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4D" w:rsidRPr="00A36942" w:rsidRDefault="00203EB1" w:rsidP="00317B24">
      <w:pPr>
        <w:spacing w:after="120" w:line="240" w:lineRule="auto"/>
        <w:jc w:val="right"/>
        <w:rPr>
          <w:b/>
        </w:rPr>
      </w:pPr>
      <w:r w:rsidRPr="00A36942">
        <w:t xml:space="preserve">Директору </w:t>
      </w:r>
      <w:r w:rsidR="00BD0BFC" w:rsidRPr="00A36942">
        <w:t xml:space="preserve"> </w:t>
      </w:r>
      <w:r w:rsidR="00BD0BFC" w:rsidRPr="00A36942">
        <w:rPr>
          <w:b/>
        </w:rPr>
        <w:t>ГБОУ Центра образования  № 173</w:t>
      </w:r>
    </w:p>
    <w:p w:rsidR="00BD0BFC" w:rsidRPr="00A36942" w:rsidRDefault="00BD0BFC" w:rsidP="00317B24">
      <w:pPr>
        <w:spacing w:after="120" w:line="240" w:lineRule="auto"/>
        <w:jc w:val="right"/>
      </w:pPr>
      <w:r w:rsidRPr="00A36942">
        <w:t>Петроградского района Санкт-Петербурга</w:t>
      </w:r>
    </w:p>
    <w:p w:rsidR="00BD0BFC" w:rsidRPr="00A36942" w:rsidRDefault="001A0601" w:rsidP="00317B24">
      <w:pPr>
        <w:spacing w:after="120" w:line="240" w:lineRule="auto"/>
        <w:jc w:val="right"/>
        <w:rPr>
          <w:b/>
        </w:rPr>
      </w:pPr>
      <w:r w:rsidRPr="00A36942">
        <w:rPr>
          <w:b/>
        </w:rPr>
        <w:t xml:space="preserve">Е. А. </w:t>
      </w:r>
      <w:proofErr w:type="spellStart"/>
      <w:r w:rsidRPr="00A36942">
        <w:rPr>
          <w:b/>
        </w:rPr>
        <w:t>Поваровой</w:t>
      </w:r>
      <w:proofErr w:type="spellEnd"/>
    </w:p>
    <w:p w:rsidR="00BD0BFC" w:rsidRPr="00A36942" w:rsidRDefault="00BD0BFC" w:rsidP="00317B24">
      <w:pPr>
        <w:spacing w:after="120" w:line="240" w:lineRule="auto"/>
        <w:jc w:val="right"/>
      </w:pPr>
      <w:r w:rsidRPr="00A36942">
        <w:t>Фамилия____________________________________</w:t>
      </w:r>
    </w:p>
    <w:p w:rsidR="00BD0BFC" w:rsidRPr="00A36942" w:rsidRDefault="00BD0BFC" w:rsidP="00317B24">
      <w:pPr>
        <w:spacing w:after="120" w:line="240" w:lineRule="auto"/>
        <w:jc w:val="right"/>
      </w:pPr>
      <w:r w:rsidRPr="00A36942">
        <w:t>Имя________________________________________</w:t>
      </w:r>
    </w:p>
    <w:p w:rsidR="00BD0BFC" w:rsidRPr="00A36942" w:rsidRDefault="00BD0BFC" w:rsidP="00317B24">
      <w:pPr>
        <w:spacing w:after="120" w:line="240" w:lineRule="auto"/>
        <w:jc w:val="right"/>
      </w:pPr>
      <w:r w:rsidRPr="00A36942">
        <w:t>Отчество____________________________________</w:t>
      </w:r>
    </w:p>
    <w:p w:rsidR="00BD0BFC" w:rsidRPr="00A36942" w:rsidRDefault="000933FE" w:rsidP="000933FE">
      <w:pPr>
        <w:spacing w:after="120" w:line="240" w:lineRule="auto"/>
        <w:ind w:left="5664"/>
        <w:jc w:val="center"/>
      </w:pPr>
      <w:r w:rsidRPr="003C7EEF">
        <w:rPr>
          <w:sz w:val="20"/>
          <w:szCs w:val="20"/>
        </w:rPr>
        <w:t>Место регистрации</w:t>
      </w:r>
      <w:r w:rsidRPr="00A36942">
        <w:t xml:space="preserve"> </w:t>
      </w:r>
      <w:r w:rsidR="00BD0BFC" w:rsidRPr="00A36942">
        <w:t>Индекс_____</w:t>
      </w:r>
      <w:r w:rsidRPr="00A36942">
        <w:t>___________________________</w:t>
      </w:r>
    </w:p>
    <w:p w:rsidR="00BD0BFC" w:rsidRPr="00A36942" w:rsidRDefault="00BD0BFC" w:rsidP="00317B24">
      <w:pPr>
        <w:spacing w:after="120" w:line="240" w:lineRule="auto"/>
        <w:jc w:val="right"/>
      </w:pPr>
      <w:r w:rsidRPr="00A36942">
        <w:t>Город______________________________________</w:t>
      </w:r>
    </w:p>
    <w:p w:rsidR="00BD0BFC" w:rsidRPr="00A36942" w:rsidRDefault="00BD0BFC" w:rsidP="00317B24">
      <w:pPr>
        <w:spacing w:after="120" w:line="240" w:lineRule="auto"/>
        <w:jc w:val="right"/>
      </w:pPr>
      <w:r w:rsidRPr="00A36942">
        <w:t>Район______________________________________</w:t>
      </w:r>
    </w:p>
    <w:p w:rsidR="005461D3" w:rsidRPr="00A36942" w:rsidRDefault="005461D3" w:rsidP="00317B24">
      <w:pPr>
        <w:spacing w:after="120" w:line="240" w:lineRule="auto"/>
        <w:jc w:val="right"/>
      </w:pPr>
      <w:r w:rsidRPr="00A36942">
        <w:t>Улица______________________________________</w:t>
      </w:r>
    </w:p>
    <w:p w:rsidR="00BD0BFC" w:rsidRPr="00A36942" w:rsidRDefault="00BD0BFC" w:rsidP="00317B24">
      <w:pPr>
        <w:spacing w:after="120" w:line="240" w:lineRule="auto"/>
        <w:jc w:val="right"/>
      </w:pPr>
      <w:r w:rsidRPr="00A36942">
        <w:t>Дом_____ корп.____ кв.____ Тел._______________</w:t>
      </w:r>
    </w:p>
    <w:p w:rsidR="001B7204" w:rsidRPr="00A36942" w:rsidRDefault="001B7204" w:rsidP="00317B24">
      <w:pPr>
        <w:spacing w:after="120" w:line="240" w:lineRule="auto"/>
        <w:jc w:val="right"/>
      </w:pPr>
      <w:r w:rsidRPr="00A36942">
        <w:t xml:space="preserve">    Телефон мобильный__________________________   </w:t>
      </w:r>
    </w:p>
    <w:p w:rsidR="001D0263" w:rsidRPr="00A36942" w:rsidRDefault="001D0263" w:rsidP="00317B24">
      <w:pPr>
        <w:spacing w:after="120" w:line="240" w:lineRule="auto"/>
        <w:jc w:val="right"/>
      </w:pPr>
      <w:r w:rsidRPr="00A36942">
        <w:t>Паспорт: серия________ номер_________________</w:t>
      </w:r>
    </w:p>
    <w:p w:rsidR="001D0263" w:rsidRDefault="001D0263" w:rsidP="00317B24">
      <w:pPr>
        <w:spacing w:after="120" w:line="240" w:lineRule="auto"/>
        <w:jc w:val="right"/>
      </w:pPr>
      <w:r w:rsidRPr="00A36942">
        <w:t>Выдан ____________________</w:t>
      </w:r>
      <w:r w:rsidR="001B1763" w:rsidRPr="00A36942">
        <w:t>_______________</w:t>
      </w:r>
      <w:r w:rsidR="001B1763">
        <w:t xml:space="preserve"> </w:t>
      </w:r>
    </w:p>
    <w:p w:rsidR="00816B9E" w:rsidRPr="00A36942" w:rsidRDefault="00BD0BFC" w:rsidP="003B622C">
      <w:pPr>
        <w:pStyle w:val="1"/>
        <w:spacing w:line="240" w:lineRule="auto"/>
        <w:rPr>
          <w:b/>
          <w:sz w:val="24"/>
          <w:szCs w:val="24"/>
        </w:rPr>
      </w:pPr>
      <w:r w:rsidRPr="00A36942">
        <w:rPr>
          <w:b/>
          <w:sz w:val="24"/>
          <w:szCs w:val="24"/>
        </w:rPr>
        <w:t>Заявление</w:t>
      </w:r>
    </w:p>
    <w:p w:rsidR="00816B9E" w:rsidRDefault="00816B9E" w:rsidP="00816B9E">
      <w:pPr>
        <w:pStyle w:val="1"/>
        <w:spacing w:line="240" w:lineRule="auto"/>
        <w:ind w:left="360"/>
        <w:rPr>
          <w:sz w:val="24"/>
          <w:szCs w:val="24"/>
        </w:rPr>
      </w:pPr>
    </w:p>
    <w:p w:rsidR="00BD0BFC" w:rsidRPr="00FE259B" w:rsidRDefault="00816B9E" w:rsidP="00317B24">
      <w:pPr>
        <w:spacing w:after="120" w:line="240" w:lineRule="auto"/>
        <w:rPr>
          <w:b/>
          <w:sz w:val="20"/>
          <w:szCs w:val="20"/>
        </w:rPr>
      </w:pPr>
      <w:r w:rsidRPr="00A36942">
        <w:t>П</w:t>
      </w:r>
      <w:r w:rsidR="00BD0BFC" w:rsidRPr="00A36942">
        <w:t xml:space="preserve">рошу </w:t>
      </w:r>
      <w:r w:rsidR="001D0263" w:rsidRPr="00A36942">
        <w:t xml:space="preserve"> принять  моего  ребенка</w:t>
      </w:r>
      <w:r w:rsidR="00F67551" w:rsidRPr="00FE259B">
        <w:rPr>
          <w:sz w:val="20"/>
          <w:szCs w:val="20"/>
        </w:rPr>
        <w:t>________________________________</w:t>
      </w:r>
      <w:r w:rsidR="001D0263" w:rsidRPr="00FE259B">
        <w:rPr>
          <w:sz w:val="20"/>
          <w:szCs w:val="20"/>
        </w:rPr>
        <w:t>_________</w:t>
      </w:r>
      <w:r w:rsidR="00FE259B">
        <w:rPr>
          <w:sz w:val="20"/>
          <w:szCs w:val="20"/>
        </w:rPr>
        <w:t>____________________________</w:t>
      </w:r>
    </w:p>
    <w:p w:rsidR="001D0263" w:rsidRPr="00FE259B" w:rsidRDefault="001D0263" w:rsidP="00317B24">
      <w:pPr>
        <w:spacing w:after="120" w:line="240" w:lineRule="auto"/>
        <w:jc w:val="center"/>
        <w:rPr>
          <w:sz w:val="16"/>
          <w:szCs w:val="16"/>
        </w:rPr>
      </w:pPr>
      <w:r w:rsidRPr="00FE259B">
        <w:rPr>
          <w:sz w:val="16"/>
          <w:szCs w:val="16"/>
        </w:rPr>
        <w:t>(фамилия, имя, отчество)</w:t>
      </w:r>
    </w:p>
    <w:p w:rsidR="00F67551" w:rsidRPr="00FE259B" w:rsidRDefault="00F67551" w:rsidP="00317B24">
      <w:pPr>
        <w:spacing w:after="120" w:line="240" w:lineRule="auto"/>
        <w:rPr>
          <w:sz w:val="20"/>
          <w:szCs w:val="20"/>
        </w:rPr>
      </w:pPr>
      <w:r w:rsidRPr="00FE259B">
        <w:rPr>
          <w:sz w:val="20"/>
          <w:szCs w:val="20"/>
        </w:rPr>
        <w:t>_____________________________________</w:t>
      </w:r>
      <w:r w:rsidR="001D0263" w:rsidRPr="00FE259B">
        <w:rPr>
          <w:sz w:val="20"/>
          <w:szCs w:val="20"/>
        </w:rPr>
        <w:t>____________________________________</w:t>
      </w:r>
      <w:r w:rsidR="00FE259B">
        <w:rPr>
          <w:sz w:val="20"/>
          <w:szCs w:val="20"/>
        </w:rPr>
        <w:t>_______________________</w:t>
      </w:r>
      <w:r w:rsidR="001D0263" w:rsidRPr="00FE259B">
        <w:rPr>
          <w:sz w:val="20"/>
          <w:szCs w:val="20"/>
        </w:rPr>
        <w:t xml:space="preserve"> </w:t>
      </w:r>
    </w:p>
    <w:p w:rsidR="001D0263" w:rsidRDefault="001D0263" w:rsidP="00317B24">
      <w:pPr>
        <w:spacing w:after="120" w:line="240" w:lineRule="auto"/>
        <w:jc w:val="center"/>
        <w:rPr>
          <w:sz w:val="16"/>
          <w:szCs w:val="16"/>
        </w:rPr>
      </w:pPr>
      <w:r w:rsidRPr="00FE259B">
        <w:rPr>
          <w:sz w:val="16"/>
          <w:szCs w:val="16"/>
        </w:rPr>
        <w:t>(дата</w:t>
      </w:r>
      <w:r w:rsidR="00754C28">
        <w:rPr>
          <w:sz w:val="16"/>
          <w:szCs w:val="16"/>
        </w:rPr>
        <w:t xml:space="preserve"> и место рождения</w:t>
      </w:r>
      <w:r w:rsidRPr="00FE259B">
        <w:rPr>
          <w:sz w:val="16"/>
          <w:szCs w:val="16"/>
        </w:rPr>
        <w:t>, место проживания)</w:t>
      </w:r>
    </w:p>
    <w:p w:rsidR="00754C28" w:rsidRPr="00FE259B" w:rsidRDefault="00754C28" w:rsidP="00754C28">
      <w:pPr>
        <w:spacing w:after="120" w:line="240" w:lineRule="auto"/>
        <w:rPr>
          <w:sz w:val="20"/>
          <w:szCs w:val="20"/>
        </w:rPr>
      </w:pPr>
      <w:r w:rsidRPr="00FE259B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</w:t>
      </w:r>
      <w:r w:rsidRPr="00FE259B">
        <w:rPr>
          <w:sz w:val="20"/>
          <w:szCs w:val="20"/>
        </w:rPr>
        <w:t xml:space="preserve"> </w:t>
      </w:r>
    </w:p>
    <w:p w:rsidR="00754C28" w:rsidRPr="00FE259B" w:rsidRDefault="00754C28" w:rsidP="00754C28">
      <w:pPr>
        <w:spacing w:after="12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свидетельство</w:t>
      </w:r>
      <w:proofErr w:type="gramEnd"/>
      <w:r>
        <w:rPr>
          <w:sz w:val="16"/>
          <w:szCs w:val="16"/>
        </w:rPr>
        <w:t xml:space="preserve"> о рождении ребенка (серия, №, дата выдачи, кем выдан, № актовой записи)</w:t>
      </w:r>
      <w:r w:rsidRPr="00FE259B">
        <w:rPr>
          <w:sz w:val="16"/>
          <w:szCs w:val="16"/>
        </w:rPr>
        <w:t>)</w:t>
      </w:r>
    </w:p>
    <w:p w:rsidR="00754C28" w:rsidRPr="00FE259B" w:rsidRDefault="00754C28" w:rsidP="00317B24">
      <w:pPr>
        <w:spacing w:after="120" w:line="240" w:lineRule="auto"/>
        <w:jc w:val="center"/>
        <w:rPr>
          <w:sz w:val="16"/>
          <w:szCs w:val="16"/>
        </w:rPr>
      </w:pPr>
    </w:p>
    <w:p w:rsidR="001D0263" w:rsidRPr="00A36942" w:rsidRDefault="001D0263" w:rsidP="00317B24">
      <w:pPr>
        <w:spacing w:after="120" w:line="240" w:lineRule="auto"/>
      </w:pPr>
      <w:r w:rsidRPr="00A36942">
        <w:t xml:space="preserve">  </w:t>
      </w:r>
      <w:proofErr w:type="gramStart"/>
      <w:r w:rsidRPr="00A36942">
        <w:t>в</w:t>
      </w:r>
      <w:proofErr w:type="gramEnd"/>
      <w:r w:rsidRPr="00A36942">
        <w:t xml:space="preserve"> ____</w:t>
      </w:r>
      <w:r w:rsidR="001B7204" w:rsidRPr="00A36942">
        <w:t>1</w:t>
      </w:r>
      <w:r w:rsidRPr="00A36942">
        <w:t>_____</w:t>
      </w:r>
      <w:r w:rsidR="009742D8" w:rsidRPr="00A36942">
        <w:t xml:space="preserve"> </w:t>
      </w:r>
      <w:r w:rsidRPr="00A36942">
        <w:t>класс</w:t>
      </w:r>
      <w:r w:rsidR="002221D5">
        <w:t xml:space="preserve">     </w:t>
      </w:r>
      <w:r w:rsidR="002C5A1A" w:rsidRPr="00A36942">
        <w:t>____</w:t>
      </w:r>
      <w:r w:rsidR="00F07421">
        <w:rPr>
          <w:u w:val="single"/>
        </w:rPr>
        <w:t>2021-2022</w:t>
      </w:r>
      <w:bookmarkStart w:id="0" w:name="_GoBack"/>
      <w:bookmarkEnd w:id="0"/>
      <w:r w:rsidR="002221D5">
        <w:t>_______</w:t>
      </w:r>
      <w:r w:rsidR="002C5A1A" w:rsidRPr="00A36942">
        <w:t xml:space="preserve"> </w:t>
      </w:r>
      <w:r w:rsidR="003C7EEF">
        <w:t xml:space="preserve"> </w:t>
      </w:r>
      <w:r w:rsidR="002C5A1A" w:rsidRPr="00A36942">
        <w:t>учебного года</w:t>
      </w:r>
      <w:r w:rsidR="003C7EEF">
        <w:t xml:space="preserve">   </w:t>
      </w:r>
      <w:r w:rsidR="002C5A1A" w:rsidRPr="00A36942">
        <w:t>ГБОУ  Ц</w:t>
      </w:r>
      <w:r w:rsidRPr="00A36942">
        <w:t>ентра образования</w:t>
      </w:r>
      <w:r w:rsidR="002C5A1A" w:rsidRPr="00A36942">
        <w:t xml:space="preserve"> № 173 Петроградского района Санкт-Петербург</w:t>
      </w:r>
      <w:r w:rsidRPr="00A36942">
        <w:t>.</w:t>
      </w:r>
    </w:p>
    <w:p w:rsidR="002C5A1A" w:rsidRPr="00A36942" w:rsidRDefault="002C5A1A" w:rsidP="002C5A1A">
      <w:pPr>
        <w:spacing w:after="120" w:line="240" w:lineRule="auto"/>
      </w:pPr>
      <w:r w:rsidRPr="00A36942">
        <w:t>Сведения о преимущественном праве зачисления на обучение в государственной образовательной организации_________________________________________________________________________</w:t>
      </w:r>
      <w:r w:rsidR="00A36942">
        <w:t>___</w:t>
      </w:r>
    </w:p>
    <w:p w:rsidR="002C5A1A" w:rsidRPr="002C5A1A" w:rsidRDefault="002C5A1A" w:rsidP="002C5A1A">
      <w:pPr>
        <w:spacing w:after="12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в случае наличия указывается категория</w:t>
      </w:r>
      <w:r w:rsidRPr="00FE259B">
        <w:rPr>
          <w:sz w:val="16"/>
          <w:szCs w:val="16"/>
        </w:rPr>
        <w:t>)</w:t>
      </w:r>
    </w:p>
    <w:p w:rsidR="00A36942" w:rsidRDefault="00644475" w:rsidP="00A36942">
      <w:pPr>
        <w:spacing w:after="120" w:line="240" w:lineRule="auto"/>
        <w:ind w:firstLine="708"/>
      </w:pPr>
      <w:r w:rsidRPr="00A36942">
        <w:t>С</w:t>
      </w:r>
      <w:r w:rsidR="00D94BF2" w:rsidRPr="00A36942">
        <w:t xml:space="preserve"> </w:t>
      </w:r>
      <w:r w:rsidR="002C5A1A" w:rsidRPr="00A36942">
        <w:t xml:space="preserve">лицензией на осуществление образовательной деятельности, свидетельством о государственной </w:t>
      </w:r>
      <w:proofErr w:type="gramStart"/>
      <w:r w:rsidR="002C5A1A" w:rsidRPr="00A36942">
        <w:t xml:space="preserve">аккредитации, </w:t>
      </w:r>
      <w:r w:rsidRPr="00A36942">
        <w:t xml:space="preserve"> уставом</w:t>
      </w:r>
      <w:proofErr w:type="gramEnd"/>
      <w:r w:rsidRPr="00A36942">
        <w:t xml:space="preserve"> ГБОУ Центра образования № 173  Петроградского района Санкт-Петербурга ознакомлен</w:t>
      </w:r>
      <w:r w:rsidR="00D0610D" w:rsidRPr="00A36942">
        <w:t xml:space="preserve"> </w:t>
      </w:r>
      <w:r w:rsidRPr="00A36942">
        <w:t>(а). Вы</w:t>
      </w:r>
      <w:r w:rsidR="00042AA2" w:rsidRPr="00A36942">
        <w:t>ражаю согласие на обеспечение индивидуального сопровождения моего ребенка</w:t>
      </w:r>
      <w:r w:rsidR="00FE259B" w:rsidRPr="00A36942">
        <w:t xml:space="preserve"> н</w:t>
      </w:r>
      <w:r w:rsidR="00042AA2" w:rsidRPr="00A36942">
        <w:t xml:space="preserve">а период обучения в ЦО № 173 специалистами </w:t>
      </w:r>
      <w:proofErr w:type="spellStart"/>
      <w:r w:rsidR="00042AA2" w:rsidRPr="00A36942">
        <w:t>психолого</w:t>
      </w:r>
      <w:proofErr w:type="spellEnd"/>
      <w:r w:rsidR="00CB0CD8" w:rsidRPr="00A36942">
        <w:t xml:space="preserve"> </w:t>
      </w:r>
      <w:r w:rsidR="00042AA2" w:rsidRPr="00A36942">
        <w:t>- педагогического медико-социального (ППМС) центра «Сопровождение»</w:t>
      </w:r>
      <w:r w:rsidR="00CB0CD8" w:rsidRPr="00A36942">
        <w:t>.</w:t>
      </w:r>
    </w:p>
    <w:p w:rsidR="00A36942" w:rsidRPr="00A36942" w:rsidRDefault="00A36942" w:rsidP="00A36942">
      <w:pPr>
        <w:spacing w:after="120" w:line="240" w:lineRule="auto"/>
        <w:ind w:firstLine="708"/>
      </w:pPr>
    </w:p>
    <w:p w:rsidR="002E6819" w:rsidRPr="00A36942" w:rsidRDefault="00A36942" w:rsidP="00A36942">
      <w:pPr>
        <w:spacing w:after="120" w:line="240" w:lineRule="auto"/>
        <w:ind w:firstLine="708"/>
      </w:pPr>
      <w:r w:rsidRPr="00A36942">
        <w:t xml:space="preserve">              «_____» ____________ 20____ г.</w:t>
      </w:r>
      <w:r>
        <w:t xml:space="preserve"> </w:t>
      </w:r>
      <w:r>
        <w:tab/>
      </w:r>
      <w:r>
        <w:tab/>
      </w:r>
      <w:r>
        <w:tab/>
      </w:r>
      <w:r w:rsidR="00042AA2" w:rsidRPr="00A36942">
        <w:t xml:space="preserve">________________ подпись             </w:t>
      </w:r>
      <w:r w:rsidR="00042AA2" w:rsidRPr="00A36942">
        <w:tab/>
      </w:r>
    </w:p>
    <w:p w:rsidR="00A36942" w:rsidRDefault="00A36942" w:rsidP="00317B24">
      <w:pPr>
        <w:spacing w:after="120" w:line="240" w:lineRule="auto"/>
      </w:pPr>
    </w:p>
    <w:p w:rsidR="00A36942" w:rsidRDefault="00A36942" w:rsidP="00317B24">
      <w:pPr>
        <w:spacing w:after="120" w:line="240" w:lineRule="auto"/>
      </w:pPr>
      <w:r w:rsidRPr="00A36942"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A36942" w:rsidRDefault="00A36942" w:rsidP="00317B24">
      <w:pPr>
        <w:spacing w:after="120" w:line="240" w:lineRule="auto"/>
        <w:rPr>
          <w:b/>
        </w:rPr>
      </w:pPr>
    </w:p>
    <w:p w:rsidR="00A36942" w:rsidRPr="00A36942" w:rsidRDefault="00042AA2" w:rsidP="00317B24">
      <w:pPr>
        <w:spacing w:after="120" w:line="240" w:lineRule="auto"/>
        <w:rPr>
          <w:b/>
        </w:rPr>
      </w:pPr>
      <w:r w:rsidRPr="00A36942">
        <w:rPr>
          <w:b/>
        </w:rPr>
        <w:tab/>
      </w:r>
      <w:r w:rsidR="00A36942" w:rsidRPr="00A36942">
        <w:t xml:space="preserve">              «_____» ____________ 20____ г.</w:t>
      </w:r>
      <w:r w:rsidR="00A36942">
        <w:t xml:space="preserve"> </w:t>
      </w:r>
      <w:r w:rsidR="00A36942">
        <w:tab/>
      </w:r>
      <w:r w:rsidR="00A36942">
        <w:tab/>
      </w:r>
      <w:r w:rsidR="00A36942">
        <w:tab/>
      </w:r>
      <w:r w:rsidR="00A36942" w:rsidRPr="00A36942">
        <w:t xml:space="preserve">________________ подпись             </w:t>
      </w:r>
      <w:r w:rsidRPr="00A36942">
        <w:rPr>
          <w:b/>
        </w:rPr>
        <w:tab/>
      </w:r>
      <w:r w:rsidRPr="00A36942">
        <w:rPr>
          <w:b/>
        </w:rPr>
        <w:tab/>
      </w:r>
    </w:p>
    <w:p w:rsidR="00A36942" w:rsidRDefault="00A36942" w:rsidP="00317B24">
      <w:pPr>
        <w:spacing w:after="120" w:line="240" w:lineRule="auto"/>
        <w:rPr>
          <w:b/>
          <w:sz w:val="20"/>
          <w:szCs w:val="20"/>
        </w:rPr>
      </w:pPr>
    </w:p>
    <w:p w:rsidR="00A36942" w:rsidRDefault="00A36942" w:rsidP="00317B24">
      <w:pPr>
        <w:spacing w:after="120" w:line="240" w:lineRule="auto"/>
        <w:rPr>
          <w:b/>
          <w:sz w:val="20"/>
          <w:szCs w:val="20"/>
        </w:rPr>
      </w:pPr>
    </w:p>
    <w:p w:rsidR="00A36942" w:rsidRDefault="00A36942" w:rsidP="00317B24">
      <w:pPr>
        <w:spacing w:after="120" w:line="240" w:lineRule="auto"/>
        <w:rPr>
          <w:b/>
          <w:sz w:val="20"/>
          <w:szCs w:val="20"/>
        </w:rPr>
      </w:pPr>
    </w:p>
    <w:p w:rsidR="00F73E0B" w:rsidRDefault="00F73E0B" w:rsidP="00A36942">
      <w:pPr>
        <w:spacing w:after="120" w:line="240" w:lineRule="auto"/>
        <w:jc w:val="center"/>
        <w:rPr>
          <w:b/>
        </w:rPr>
      </w:pPr>
      <w:r>
        <w:rPr>
          <w:b/>
        </w:rPr>
        <w:lastRenderedPageBreak/>
        <w:t xml:space="preserve">ГБОУ Центр образования № 173 </w:t>
      </w:r>
    </w:p>
    <w:p w:rsidR="00F73E0B" w:rsidRDefault="00F73E0B" w:rsidP="00A36942">
      <w:pPr>
        <w:spacing w:after="120" w:line="240" w:lineRule="auto"/>
        <w:jc w:val="center"/>
        <w:rPr>
          <w:b/>
        </w:rPr>
      </w:pPr>
    </w:p>
    <w:p w:rsidR="0086617B" w:rsidRDefault="006A14AC" w:rsidP="00A36942">
      <w:pPr>
        <w:spacing w:after="120" w:line="240" w:lineRule="auto"/>
        <w:jc w:val="center"/>
        <w:rPr>
          <w:b/>
        </w:rPr>
      </w:pPr>
      <w:proofErr w:type="gramStart"/>
      <w:r>
        <w:rPr>
          <w:b/>
        </w:rPr>
        <w:t xml:space="preserve">Уведомление </w:t>
      </w:r>
      <w:r w:rsidR="00442165">
        <w:rPr>
          <w:b/>
        </w:rPr>
        <w:t xml:space="preserve"> в</w:t>
      </w:r>
      <w:proofErr w:type="gramEnd"/>
      <w:r w:rsidR="00442165">
        <w:rPr>
          <w:b/>
        </w:rPr>
        <w:t xml:space="preserve"> получении документов</w:t>
      </w:r>
    </w:p>
    <w:p w:rsidR="00442165" w:rsidRDefault="00442165" w:rsidP="00A36942">
      <w:pPr>
        <w:pBdr>
          <w:bottom w:val="single" w:sz="12" w:space="1" w:color="auto"/>
        </w:pBdr>
        <w:spacing w:after="120" w:line="240" w:lineRule="auto"/>
        <w:jc w:val="center"/>
        <w:rPr>
          <w:b/>
        </w:rPr>
      </w:pPr>
    </w:p>
    <w:p w:rsidR="00542371" w:rsidRDefault="00542371" w:rsidP="00542371">
      <w:pPr>
        <w:spacing w:after="120" w:line="240" w:lineRule="auto"/>
        <w:rPr>
          <w:b/>
        </w:rPr>
      </w:pPr>
    </w:p>
    <w:p w:rsidR="00542371" w:rsidRPr="006A14AC" w:rsidRDefault="00542371" w:rsidP="00542371">
      <w:pPr>
        <w:spacing w:after="120" w:line="240" w:lineRule="auto"/>
        <w:rPr>
          <w:b/>
          <w:u w:val="single"/>
        </w:rPr>
      </w:pPr>
      <w:r>
        <w:rPr>
          <w:b/>
        </w:rPr>
        <w:t>____</w:t>
      </w:r>
      <w:r w:rsidR="006A14AC" w:rsidRPr="006A14AC">
        <w:rPr>
          <w:b/>
          <w:u w:val="single"/>
        </w:rPr>
        <w:t>следующие документы на</w:t>
      </w:r>
      <w:r w:rsidR="006A14AC">
        <w:rPr>
          <w:u w:val="single"/>
        </w:rPr>
        <w:t xml:space="preserve"> </w:t>
      </w:r>
      <w:r w:rsidRPr="006A14AC">
        <w:rPr>
          <w:b/>
          <w:u w:val="single"/>
        </w:rPr>
        <w:t>___________________</w:t>
      </w:r>
      <w:r w:rsidR="006A14AC" w:rsidRPr="006A14AC">
        <w:rPr>
          <w:b/>
          <w:u w:val="single"/>
        </w:rPr>
        <w:t xml:space="preserve">_______________ </w:t>
      </w:r>
      <w:r w:rsidR="006A14AC">
        <w:rPr>
          <w:b/>
          <w:u w:val="single"/>
        </w:rPr>
        <w:t>___________</w:t>
      </w:r>
      <w:r w:rsidR="006A14AC" w:rsidRPr="006A14AC">
        <w:rPr>
          <w:b/>
          <w:u w:val="single"/>
        </w:rPr>
        <w:t>получены</w:t>
      </w:r>
      <w:r w:rsidR="006A14AC">
        <w:rPr>
          <w:b/>
          <w:u w:val="single"/>
        </w:rPr>
        <w:t>:</w:t>
      </w:r>
    </w:p>
    <w:p w:rsidR="00B05169" w:rsidRDefault="00B05169" w:rsidP="00A36942">
      <w:pPr>
        <w:spacing w:after="120" w:line="240" w:lineRule="auto"/>
        <w:jc w:val="center"/>
        <w:rPr>
          <w:b/>
        </w:rPr>
      </w:pPr>
    </w:p>
    <w:p w:rsidR="00042AA2" w:rsidRPr="003C7EEF" w:rsidRDefault="001B7204" w:rsidP="00317B24">
      <w:pPr>
        <w:pStyle w:val="a3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C7EEF">
        <w:rPr>
          <w:sz w:val="20"/>
          <w:szCs w:val="20"/>
        </w:rPr>
        <w:t>Справка В</w:t>
      </w:r>
      <w:r w:rsidR="00042AA2" w:rsidRPr="003C7EEF">
        <w:rPr>
          <w:sz w:val="20"/>
          <w:szCs w:val="20"/>
        </w:rPr>
        <w:t xml:space="preserve">К из поликлиники </w:t>
      </w:r>
      <w:r w:rsidR="00F27690" w:rsidRPr="003C7EEF">
        <w:rPr>
          <w:sz w:val="20"/>
          <w:szCs w:val="20"/>
        </w:rPr>
        <w:t>о направлении ре</w:t>
      </w:r>
      <w:r w:rsidRPr="003C7EEF">
        <w:rPr>
          <w:sz w:val="20"/>
          <w:szCs w:val="20"/>
        </w:rPr>
        <w:t xml:space="preserve">бенка на </w:t>
      </w:r>
      <w:proofErr w:type="gramStart"/>
      <w:r w:rsidRPr="003C7EEF">
        <w:rPr>
          <w:sz w:val="20"/>
          <w:szCs w:val="20"/>
        </w:rPr>
        <w:t xml:space="preserve">надомное </w:t>
      </w:r>
      <w:r w:rsidR="00F27690" w:rsidRPr="003C7EEF">
        <w:rPr>
          <w:sz w:val="20"/>
          <w:szCs w:val="20"/>
        </w:rPr>
        <w:t xml:space="preserve"> обучение</w:t>
      </w:r>
      <w:proofErr w:type="gramEnd"/>
      <w:r w:rsidR="00F27690" w:rsidRPr="003C7EEF">
        <w:rPr>
          <w:sz w:val="20"/>
          <w:szCs w:val="20"/>
        </w:rPr>
        <w:t>-________________________</w:t>
      </w:r>
      <w:r w:rsidRPr="003C7EEF">
        <w:rPr>
          <w:sz w:val="20"/>
          <w:szCs w:val="20"/>
        </w:rPr>
        <w:t>_______</w:t>
      </w:r>
    </w:p>
    <w:p w:rsidR="00F27690" w:rsidRPr="003C7EEF" w:rsidRDefault="00442165" w:rsidP="00317B24">
      <w:pPr>
        <w:pStyle w:val="a3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Копия свидетельства о рождении</w:t>
      </w:r>
      <w:r w:rsidR="00F27690" w:rsidRPr="003C7EEF">
        <w:rPr>
          <w:sz w:val="20"/>
          <w:szCs w:val="20"/>
        </w:rPr>
        <w:t>__________________________________________________</w:t>
      </w:r>
    </w:p>
    <w:p w:rsidR="00F27690" w:rsidRPr="003C7EEF" w:rsidRDefault="00F27690" w:rsidP="00317B24">
      <w:pPr>
        <w:pStyle w:val="a3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C7EEF">
        <w:rPr>
          <w:sz w:val="20"/>
          <w:szCs w:val="20"/>
        </w:rPr>
        <w:t>Копия вкладыша о гражданстве Российской Федерации-_________________________________________________</w:t>
      </w:r>
    </w:p>
    <w:p w:rsidR="00F27690" w:rsidRPr="003C7EEF" w:rsidRDefault="00F27690" w:rsidP="00317B24">
      <w:pPr>
        <w:pStyle w:val="a3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C7EEF">
        <w:rPr>
          <w:sz w:val="20"/>
          <w:szCs w:val="20"/>
        </w:rPr>
        <w:t>Справка Ф-9 о регистрации ребенка-__________________________________________________________________</w:t>
      </w:r>
    </w:p>
    <w:p w:rsidR="001B7204" w:rsidRPr="003C7EEF" w:rsidRDefault="001B7204" w:rsidP="00317B24">
      <w:pPr>
        <w:pStyle w:val="a3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C7EEF">
        <w:rPr>
          <w:sz w:val="20"/>
          <w:szCs w:val="20"/>
        </w:rPr>
        <w:t>Копия паспорта родителя (законного представителя)____________________________________________________</w:t>
      </w:r>
    </w:p>
    <w:p w:rsidR="00FE259B" w:rsidRPr="003C7EEF" w:rsidRDefault="00F27690" w:rsidP="001B7204">
      <w:pPr>
        <w:pStyle w:val="a3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C7EEF">
        <w:rPr>
          <w:sz w:val="20"/>
          <w:szCs w:val="20"/>
        </w:rPr>
        <w:t xml:space="preserve">Медицинская карта (форма </w:t>
      </w:r>
      <w:r w:rsidR="00FE259B" w:rsidRPr="003C7EEF">
        <w:rPr>
          <w:sz w:val="20"/>
          <w:szCs w:val="20"/>
        </w:rPr>
        <w:t>026/У-2000) с сертификатом о прививках-_____________________________________</w:t>
      </w:r>
    </w:p>
    <w:p w:rsidR="00F670FB" w:rsidRPr="003C7EEF" w:rsidRDefault="00F670FB" w:rsidP="001B7204">
      <w:pPr>
        <w:pStyle w:val="a3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C7EEF">
        <w:rPr>
          <w:sz w:val="20"/>
          <w:szCs w:val="20"/>
        </w:rPr>
        <w:t>Копия страхового медицинского полиса_______________________________________________________________</w:t>
      </w:r>
    </w:p>
    <w:p w:rsidR="00F670FB" w:rsidRPr="003C7EEF" w:rsidRDefault="00F670FB" w:rsidP="001B7204">
      <w:pPr>
        <w:pStyle w:val="a3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C7EEF">
        <w:rPr>
          <w:sz w:val="20"/>
          <w:szCs w:val="20"/>
        </w:rPr>
        <w:t>Копия СНИЛС____________________________________________________________________________________</w:t>
      </w:r>
    </w:p>
    <w:p w:rsidR="003C7EEF" w:rsidRDefault="00FE259B" w:rsidP="003B622C">
      <w:pPr>
        <w:pStyle w:val="a3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C7EEF">
        <w:rPr>
          <w:sz w:val="20"/>
          <w:szCs w:val="20"/>
        </w:rPr>
        <w:t xml:space="preserve">Билет учащегося </w:t>
      </w:r>
      <w:r w:rsidR="003B622C" w:rsidRPr="003C7EEF">
        <w:rPr>
          <w:sz w:val="20"/>
          <w:szCs w:val="20"/>
        </w:rPr>
        <w:t xml:space="preserve"> ______________         </w:t>
      </w:r>
    </w:p>
    <w:p w:rsidR="007F5751" w:rsidRPr="00442165" w:rsidRDefault="003B622C" w:rsidP="00442165">
      <w:pPr>
        <w:pStyle w:val="a3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C7EEF">
        <w:rPr>
          <w:sz w:val="20"/>
          <w:szCs w:val="20"/>
        </w:rPr>
        <w:t xml:space="preserve"> </w:t>
      </w:r>
      <w:r w:rsidR="00FE259B" w:rsidRPr="003C7EEF">
        <w:rPr>
          <w:sz w:val="20"/>
          <w:szCs w:val="20"/>
        </w:rPr>
        <w:t>Фото 3х4</w:t>
      </w:r>
      <w:r w:rsidR="007F5751" w:rsidRPr="00442165">
        <w:rPr>
          <w:sz w:val="20"/>
          <w:szCs w:val="20"/>
        </w:rPr>
        <w:t xml:space="preserve"> ___________________________________________</w:t>
      </w:r>
    </w:p>
    <w:p w:rsidR="0086617B" w:rsidRDefault="00FE259B" w:rsidP="00317B24">
      <w:pPr>
        <w:pStyle w:val="a3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3C7EEF">
        <w:rPr>
          <w:sz w:val="20"/>
          <w:szCs w:val="20"/>
        </w:rPr>
        <w:t xml:space="preserve">Другие документы (указать </w:t>
      </w:r>
      <w:proofErr w:type="gramStart"/>
      <w:r w:rsidRPr="003C7EEF">
        <w:rPr>
          <w:sz w:val="20"/>
          <w:szCs w:val="20"/>
        </w:rPr>
        <w:t>какие)</w:t>
      </w:r>
      <w:r w:rsidR="0086617B" w:rsidRPr="003C7EEF">
        <w:rPr>
          <w:sz w:val="20"/>
          <w:szCs w:val="20"/>
        </w:rPr>
        <w:t>_</w:t>
      </w:r>
      <w:proofErr w:type="gramEnd"/>
      <w:r w:rsidR="0086617B" w:rsidRPr="003C7EEF">
        <w:rPr>
          <w:sz w:val="20"/>
          <w:szCs w:val="20"/>
        </w:rPr>
        <w:t>___________________________________________________________________</w:t>
      </w:r>
    </w:p>
    <w:p w:rsidR="003C7EEF" w:rsidRPr="003C7EEF" w:rsidRDefault="003C7EEF" w:rsidP="003C7EEF">
      <w:pPr>
        <w:pStyle w:val="a3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042AA2" w:rsidRPr="003C7EEF" w:rsidRDefault="00B63289" w:rsidP="001D0263">
      <w:pPr>
        <w:spacing w:line="240" w:lineRule="auto"/>
      </w:pPr>
      <w:r>
        <w:tab/>
        <w:t>Учетная запись № ______</w:t>
      </w:r>
      <w:r w:rsidR="00FC0F59">
        <w:t>_________ от «____» _______ 2020</w:t>
      </w:r>
      <w:r>
        <w:t xml:space="preserve"> г.</w:t>
      </w:r>
    </w:p>
    <w:p w:rsidR="00542371" w:rsidRDefault="00C9711A" w:rsidP="001D0263">
      <w:pPr>
        <w:spacing w:line="240" w:lineRule="auto"/>
      </w:pPr>
      <w:r>
        <w:rPr>
          <w:b/>
        </w:rPr>
        <w:tab/>
      </w:r>
      <w:r w:rsidRPr="00C9711A">
        <w:t>До</w:t>
      </w:r>
      <w:r w:rsidR="00542371">
        <w:t xml:space="preserve">кументы получил (а) __________    </w:t>
      </w:r>
      <w:r w:rsidRPr="00C9711A">
        <w:t>_________</w:t>
      </w:r>
      <w:r w:rsidR="00542371">
        <w:t>______________________________</w:t>
      </w:r>
      <w:r w:rsidRPr="00C9711A">
        <w:t xml:space="preserve">  </w:t>
      </w:r>
    </w:p>
    <w:p w:rsidR="00542371" w:rsidRDefault="00542371" w:rsidP="001D0263">
      <w:pPr>
        <w:spacing w:line="240" w:lineRule="auto"/>
      </w:pPr>
    </w:p>
    <w:p w:rsidR="00644475" w:rsidRPr="00C9711A" w:rsidRDefault="00FC0F59" w:rsidP="00542371">
      <w:pPr>
        <w:spacing w:line="240" w:lineRule="auto"/>
        <w:ind w:left="5664" w:firstLine="708"/>
      </w:pPr>
      <w:r>
        <w:t xml:space="preserve">«____» _____________ 2020 </w:t>
      </w:r>
      <w:r w:rsidR="00C9711A" w:rsidRPr="00C9711A">
        <w:t>г.</w:t>
      </w:r>
    </w:p>
    <w:p w:rsidR="00BD0BFC" w:rsidRDefault="00BD0BFC" w:rsidP="00BD0BFC">
      <w:pPr>
        <w:jc w:val="right"/>
      </w:pPr>
    </w:p>
    <w:p w:rsidR="00EE679A" w:rsidRPr="00B63289" w:rsidRDefault="00B63289" w:rsidP="00BD0BFC">
      <w:pPr>
        <w:jc w:val="right"/>
        <w:rPr>
          <w:b/>
        </w:rPr>
      </w:pPr>
      <w:r w:rsidRPr="00B63289">
        <w:rPr>
          <w:b/>
        </w:rPr>
        <w:t xml:space="preserve">Телефон </w:t>
      </w:r>
      <w:proofErr w:type="gramStart"/>
      <w:r w:rsidRPr="00B63289">
        <w:rPr>
          <w:b/>
        </w:rPr>
        <w:t>канцелярии:  235</w:t>
      </w:r>
      <w:proofErr w:type="gramEnd"/>
      <w:r w:rsidRPr="00B63289">
        <w:rPr>
          <w:b/>
        </w:rPr>
        <w:t>-64-52</w:t>
      </w:r>
    </w:p>
    <w:p w:rsidR="00EE679A" w:rsidRDefault="00EE679A" w:rsidP="00BD0BFC">
      <w:pPr>
        <w:jc w:val="right"/>
      </w:pPr>
    </w:p>
    <w:p w:rsidR="00EE679A" w:rsidRDefault="00EE679A" w:rsidP="00BD0BFC">
      <w:pPr>
        <w:jc w:val="right"/>
      </w:pPr>
    </w:p>
    <w:p w:rsidR="00EE679A" w:rsidRDefault="00EE679A" w:rsidP="00BD0BFC">
      <w:pPr>
        <w:jc w:val="right"/>
      </w:pPr>
    </w:p>
    <w:p w:rsidR="00EE679A" w:rsidRDefault="00EE679A" w:rsidP="00BD0BFC">
      <w:pPr>
        <w:jc w:val="right"/>
      </w:pPr>
    </w:p>
    <w:p w:rsidR="00EE679A" w:rsidRDefault="00EE679A" w:rsidP="00BD0BFC">
      <w:pPr>
        <w:jc w:val="right"/>
      </w:pPr>
    </w:p>
    <w:p w:rsidR="00EE679A" w:rsidRDefault="00EE679A" w:rsidP="00BD0BFC">
      <w:pPr>
        <w:jc w:val="right"/>
      </w:pPr>
    </w:p>
    <w:p w:rsidR="00D87B9B" w:rsidRDefault="00D87B9B" w:rsidP="00BD0BFC">
      <w:pPr>
        <w:jc w:val="right"/>
      </w:pPr>
    </w:p>
    <w:p w:rsidR="00D87B9B" w:rsidRDefault="00D87B9B" w:rsidP="00BD0BFC">
      <w:pPr>
        <w:jc w:val="right"/>
      </w:pPr>
    </w:p>
    <w:p w:rsidR="00EE679A" w:rsidRDefault="00EE679A" w:rsidP="00BD0BFC">
      <w:pPr>
        <w:jc w:val="right"/>
      </w:pPr>
    </w:p>
    <w:p w:rsidR="00EE679A" w:rsidRDefault="00EE679A" w:rsidP="00BD0BFC">
      <w:pPr>
        <w:jc w:val="right"/>
      </w:pPr>
    </w:p>
    <w:p w:rsidR="00EE679A" w:rsidRDefault="00EE679A" w:rsidP="00BD0BFC">
      <w:pPr>
        <w:jc w:val="right"/>
      </w:pPr>
    </w:p>
    <w:p w:rsidR="00EE679A" w:rsidRDefault="00EE679A" w:rsidP="00BD0BFC">
      <w:pPr>
        <w:jc w:val="right"/>
      </w:pPr>
    </w:p>
    <w:sectPr w:rsidR="00EE679A" w:rsidSect="0086617B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B2BFA"/>
    <w:multiLevelType w:val="hybridMultilevel"/>
    <w:tmpl w:val="CFB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D126B"/>
    <w:multiLevelType w:val="hybridMultilevel"/>
    <w:tmpl w:val="CFB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FC"/>
    <w:rsid w:val="00042AA2"/>
    <w:rsid w:val="000933FE"/>
    <w:rsid w:val="000C674E"/>
    <w:rsid w:val="00117142"/>
    <w:rsid w:val="001A0601"/>
    <w:rsid w:val="001A756B"/>
    <w:rsid w:val="001B1763"/>
    <w:rsid w:val="001B378F"/>
    <w:rsid w:val="001B7204"/>
    <w:rsid w:val="001C2118"/>
    <w:rsid w:val="001C6984"/>
    <w:rsid w:val="001D0263"/>
    <w:rsid w:val="00203EB1"/>
    <w:rsid w:val="00204FDA"/>
    <w:rsid w:val="002221D5"/>
    <w:rsid w:val="002B4A12"/>
    <w:rsid w:val="002C5A1A"/>
    <w:rsid w:val="002E2D34"/>
    <w:rsid w:val="002E6819"/>
    <w:rsid w:val="00317B24"/>
    <w:rsid w:val="00346980"/>
    <w:rsid w:val="003775C2"/>
    <w:rsid w:val="003827C9"/>
    <w:rsid w:val="003B622C"/>
    <w:rsid w:val="003C7EEF"/>
    <w:rsid w:val="003F21E4"/>
    <w:rsid w:val="003F754C"/>
    <w:rsid w:val="00434636"/>
    <w:rsid w:val="00442165"/>
    <w:rsid w:val="004432B4"/>
    <w:rsid w:val="00481CB4"/>
    <w:rsid w:val="004B671F"/>
    <w:rsid w:val="00542371"/>
    <w:rsid w:val="005461D3"/>
    <w:rsid w:val="005C7DCB"/>
    <w:rsid w:val="00604F7B"/>
    <w:rsid w:val="006235EF"/>
    <w:rsid w:val="00644475"/>
    <w:rsid w:val="00686B42"/>
    <w:rsid w:val="00687139"/>
    <w:rsid w:val="006A14AC"/>
    <w:rsid w:val="006B3C3C"/>
    <w:rsid w:val="00735E72"/>
    <w:rsid w:val="00754C28"/>
    <w:rsid w:val="007F3B41"/>
    <w:rsid w:val="007F5751"/>
    <w:rsid w:val="00816B9E"/>
    <w:rsid w:val="0086617B"/>
    <w:rsid w:val="008D5A4A"/>
    <w:rsid w:val="009706C9"/>
    <w:rsid w:val="009742D8"/>
    <w:rsid w:val="00A31CD3"/>
    <w:rsid w:val="00A36942"/>
    <w:rsid w:val="00A41CA4"/>
    <w:rsid w:val="00AA1BCA"/>
    <w:rsid w:val="00AC225C"/>
    <w:rsid w:val="00B05169"/>
    <w:rsid w:val="00B63289"/>
    <w:rsid w:val="00BD0BFC"/>
    <w:rsid w:val="00BE2737"/>
    <w:rsid w:val="00BF5AA5"/>
    <w:rsid w:val="00C9711A"/>
    <w:rsid w:val="00CA14F7"/>
    <w:rsid w:val="00CB0CD8"/>
    <w:rsid w:val="00D011D3"/>
    <w:rsid w:val="00D0610D"/>
    <w:rsid w:val="00D87B9B"/>
    <w:rsid w:val="00D94BF2"/>
    <w:rsid w:val="00DC4E4D"/>
    <w:rsid w:val="00EE679A"/>
    <w:rsid w:val="00F05994"/>
    <w:rsid w:val="00F07421"/>
    <w:rsid w:val="00F27690"/>
    <w:rsid w:val="00F670FB"/>
    <w:rsid w:val="00F67551"/>
    <w:rsid w:val="00F73E0B"/>
    <w:rsid w:val="00FC0F59"/>
    <w:rsid w:val="00FD77E7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B6945-1DAA-4B4B-B731-80CA1B80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60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16B9E"/>
    <w:pPr>
      <w:widowControl w:val="0"/>
      <w:suppressAutoHyphens/>
      <w:spacing w:after="0"/>
      <w:jc w:val="center"/>
    </w:pPr>
    <w:rPr>
      <w:rFonts w:eastAsia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8B2A-5AB3-42A0-85BD-424D587B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образования №173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sp</cp:lastModifiedBy>
  <cp:revision>31</cp:revision>
  <cp:lastPrinted>2020-02-25T10:59:00Z</cp:lastPrinted>
  <dcterms:created xsi:type="dcterms:W3CDTF">2015-03-03T07:48:00Z</dcterms:created>
  <dcterms:modified xsi:type="dcterms:W3CDTF">2020-11-12T13:39:00Z</dcterms:modified>
</cp:coreProperties>
</file>